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3 do Zarządzenia Nr 54/19 </w:t>
        <w:br/>
        <w:t>Rektora Politechniki Świętokrzyskiej z dnia 20 września 2019 r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nikiem nr 1 do Zarządzenia Nr 60/23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ZARZĄDZANIA i </w:t>
            </w:r>
            <w:r>
              <w:rPr>
                <w:rFonts w:cs="Times New Roman" w:ascii="Times New Roman" w:hAnsi="Times New Roman"/>
              </w:rPr>
              <w:t>MODELOWANIA</w:t>
            </w:r>
            <w:r>
              <w:rPr>
                <w:rFonts w:ascii="Times New Roman" w:hAnsi="Times New Roman"/>
              </w:rPr>
              <w:t xml:space="preserve"> KOMPUTEROWEGO</w:t>
            </w:r>
          </w:p>
        </w:tc>
      </w:tr>
      <w:tr>
        <w:trPr>
          <w:trHeight w:val="170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, studia I stopnia, stacjonarne</w:t>
            </w:r>
            <w:bookmarkStart w:id="0" w:name="_GoBack"/>
            <w:bookmarkEnd w:id="0"/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erunek, poziom i forma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I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>
        <w:trPr>
          <w:trHeight w:val="397" w:hRule="atLeast"/>
        </w:trPr>
        <w:tc>
          <w:tcPr>
            <w:tcW w:w="90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.……………..…………………………</w:t>
            </w:r>
          </w:p>
        </w:tc>
      </w:tr>
      <w:tr>
        <w:trPr>
          <w:trHeight w:val="227" w:hRule="atLeast"/>
        </w:trPr>
        <w:tc>
          <w:tcPr>
            <w:tcW w:w="90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  <w:br/>
        <w:t>INŻYNIERIA BIOMEDYCZNA</w:t>
      </w:r>
    </w:p>
    <w:tbl>
      <w:tblPr>
        <w:tblW w:w="9212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416"/>
        <w:gridCol w:w="908"/>
        <w:gridCol w:w="5187"/>
        <w:gridCol w:w="1700"/>
      </w:tblGrid>
      <w:tr>
        <w:trPr>
          <w:trHeight w:val="850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ind w:left="-6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  <w:br/>
              <w:t>kierunkowych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zaawansowaną wiedzę z zakresu mechaniki, wytrzymałości materiałów, statystyki, analizy danych i modelowania matematyczneg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0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19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zasady organizacji i zarządz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W08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rozwiązywać zagadnienia inżynierskie z zakresu mechaniki i biomechaniki, wytrzymałości materiałów, podstaw projektowania elementów konstrukcyjn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0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7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trafi podjąć próbę analizy pozycji i sytuacji przedsiębiorstwa w otoczeniu gospodarczym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U16</w:t>
            </w:r>
          </w:p>
        </w:tc>
      </w:tr>
      <w:tr>
        <w:trPr>
          <w:trHeight w:val="285" w:hRule="atLeast"/>
          <w:cantSplit w:val="true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wpływu działalności inżyniera na środowisko i poziom życia społeczeństw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B1P_K02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spacing w:lineRule="auto" w:line="276" w:before="0" w:after="200"/>
        <w:ind w:left="284" w:hanging="0"/>
        <w:contextualSpacing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CHARAKTERYSTYKA PRZEBIEGU PRAKTYKI</w:t>
      </w:r>
    </w:p>
    <w:p>
      <w:pPr>
        <w:pStyle w:val="ListParagraph"/>
        <w:spacing w:lineRule="auto" w:line="276" w:before="0" w:after="200"/>
        <w:ind w:left="284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Student powinien dokonać podsumowania całego okresu praktyki, wykazać związek odbytej praktyki z kierunkiem studiów, opisać zadania, zakres wykonywanych prac. Należy przedstawić osiągnięcia zdobyte podczas praktyki z podziałem w kategoriach wiedzy, umiejętności i kompetencji społecznych z nawiązaniem do powyższych efektów uczenia się.)</w:t>
      </w:r>
    </w:p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  <w:tr>
        <w:trPr>
          <w:trHeight w:val="427" w:hRule="atLeast"/>
        </w:trPr>
        <w:tc>
          <w:tcPr>
            <w:tcW w:w="90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</w:rPr>
              <w:t>.…………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lce, dnia ……………..…..                                                                        …………………………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odpis Studenta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 praktyki studenckiej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142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opiekuna praktyki z Uczelni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478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3b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7e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87e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87e80"/>
    <w:rPr>
      <w:rFonts w:ascii="Calibri" w:hAnsi="Calibri" w:eastAsia="Calibri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03b9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b87e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7e8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259-5916-4F4D-ADD3-0D6ADD2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5.2$Windows_X86_64 LibreOffice_project/a726b36747cf2001e06b58ad5db1aa3a9a1872d6</Application>
  <Pages>2</Pages>
  <Words>253</Words>
  <Characters>2464</Characters>
  <CharactersWithSpaces>285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pl-PL</dc:language>
  <cp:lastModifiedBy/>
  <dcterms:modified xsi:type="dcterms:W3CDTF">2026-01-26T14:19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